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БЮТЖЕТНОЕ ОБЩЕОБРАЗОВАТЕЛЬНОЕ УЧРЕЖДЕНИЕ</w:t>
      </w:r>
    </w:p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«КОЛОСОВСКАЯ СРЕДНЯЯ ШКОЛА»</w:t>
      </w:r>
    </w:p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0413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5"/>
        <w:gridCol w:w="5498"/>
      </w:tblGrid>
      <w:tr w:rsidR="00872014" w:rsidRPr="00872014" w:rsidTr="004936D7">
        <w:trPr>
          <w:trHeight w:val="1208"/>
        </w:trPr>
        <w:tc>
          <w:tcPr>
            <w:tcW w:w="4915" w:type="dxa"/>
          </w:tcPr>
          <w:p w:rsidR="00872014" w:rsidRPr="00872014" w:rsidRDefault="00872014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872014" w:rsidRPr="00872014" w:rsidRDefault="00872014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на заседании Методического Совета</w:t>
            </w:r>
          </w:p>
          <w:p w:rsidR="00872014" w:rsidRPr="00872014" w:rsidRDefault="00872014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отокол от №1</w:t>
            </w:r>
          </w:p>
          <w:p w:rsidR="00872014" w:rsidRPr="00872014" w:rsidRDefault="004936D7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от    31.08.2020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5498" w:type="dxa"/>
            <w:hideMark/>
          </w:tcPr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И.</w:t>
            </w:r>
            <w:r w:rsidR="004936D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о</w:t>
            </w:r>
            <w:proofErr w:type="spellEnd"/>
            <w:r w:rsidR="004936D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Колосовская СШ</w:t>
            </w: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»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Calibri" w:eastAsia="Calibri" w:hAnsi="Calibri" w:cs="Times New Roman"/>
                <w:sz w:val="28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 xml:space="preserve">ПРОГРАММА </w:t>
      </w:r>
      <w:proofErr w:type="gramStart"/>
      <w:r w:rsidRPr="00872014">
        <w:rPr>
          <w:rFonts w:ascii="Times New Roman" w:eastAsia="Calibri" w:hAnsi="Times New Roman" w:cs="Times New Roman"/>
          <w:sz w:val="28"/>
        </w:rPr>
        <w:t>КРАТКОСРОЧНОГО</w:t>
      </w:r>
      <w:proofErr w:type="gramEnd"/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 xml:space="preserve"> КУРСА ВНЕУРОЧНОЙ ДЕЯТЕЛЬНОСТИ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ИНТЕЛЛЕКТУАЛЬНОЙ НАПРАВЛЕННОСТИ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872014">
        <w:rPr>
          <w:rFonts w:ascii="Times New Roman" w:eastAsia="Calibri" w:hAnsi="Times New Roman" w:cs="Times New Roman"/>
          <w:sz w:val="28"/>
        </w:rPr>
        <w:t>(ПРЕДМЕТНАЯ ОБЛАСТЬ: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МАТЕМАТИКА</w:t>
      </w:r>
      <w:r w:rsidRPr="00872014">
        <w:rPr>
          <w:rFonts w:ascii="Times New Roman" w:eastAsia="Calibri" w:hAnsi="Times New Roman" w:cs="Times New Roman"/>
          <w:sz w:val="28"/>
        </w:rPr>
        <w:t>)</w:t>
      </w:r>
      <w:proofErr w:type="gramEnd"/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872014">
        <w:rPr>
          <w:rFonts w:ascii="Times New Roman" w:eastAsia="Calibri" w:hAnsi="Times New Roman" w:cs="Times New Roman"/>
          <w:b/>
          <w:sz w:val="40"/>
        </w:rPr>
        <w:t xml:space="preserve"> «</w:t>
      </w:r>
      <w:r w:rsidR="00695F94" w:rsidRPr="003729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КА РЕШЕНИЯ ЗАДАЧ</w:t>
      </w:r>
      <w:r w:rsidRPr="00872014">
        <w:rPr>
          <w:rFonts w:ascii="Times New Roman" w:eastAsia="Calibri" w:hAnsi="Times New Roman" w:cs="Times New Roman"/>
          <w:b/>
          <w:sz w:val="40"/>
        </w:rPr>
        <w:t>»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872014" w:rsidRPr="00872014" w:rsidRDefault="00146ECC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ровень образования: 8</w:t>
      </w:r>
      <w:r w:rsidR="00872014" w:rsidRPr="00872014">
        <w:rPr>
          <w:rFonts w:ascii="Times New Roman" w:eastAsia="Calibri" w:hAnsi="Times New Roman" w:cs="Times New Roman"/>
          <w:sz w:val="28"/>
        </w:rPr>
        <w:t xml:space="preserve"> класс</w:t>
      </w:r>
    </w:p>
    <w:p w:rsidR="00872014" w:rsidRPr="00872014" w:rsidRDefault="004936D7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</w:t>
      </w:r>
      <w:r w:rsidR="00146ECC">
        <w:rPr>
          <w:rFonts w:ascii="Times New Roman" w:eastAsia="Calibri" w:hAnsi="Times New Roman" w:cs="Times New Roman"/>
          <w:sz w:val="28"/>
        </w:rPr>
        <w:t>возраст обучающихся 14-15</w:t>
      </w:r>
      <w:r w:rsidR="00872014" w:rsidRPr="00872014">
        <w:rPr>
          <w:rFonts w:ascii="Times New Roman" w:eastAsia="Calibri" w:hAnsi="Times New Roman" w:cs="Times New Roman"/>
          <w:sz w:val="28"/>
        </w:rPr>
        <w:t xml:space="preserve"> лет)</w:t>
      </w:r>
    </w:p>
    <w:p w:rsidR="00872014" w:rsidRPr="00872014" w:rsidRDefault="00146ECC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рудоемкость: 12</w:t>
      </w:r>
      <w:r w:rsidR="00872014" w:rsidRPr="00872014">
        <w:rPr>
          <w:rFonts w:ascii="Times New Roman" w:eastAsia="Calibri" w:hAnsi="Times New Roman" w:cs="Times New Roman"/>
          <w:sz w:val="28"/>
        </w:rPr>
        <w:t xml:space="preserve"> часов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Форма реализации - очная</w:t>
      </w:r>
      <w:bookmarkStart w:id="0" w:name="_GoBack"/>
      <w:bookmarkEnd w:id="0"/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72014">
        <w:rPr>
          <w:rFonts w:ascii="Times New Roman" w:eastAsia="Calibri" w:hAnsi="Times New Roman" w:cs="Times New Roman"/>
          <w:b/>
          <w:sz w:val="28"/>
        </w:rPr>
        <w:t xml:space="preserve">Составитель: </w:t>
      </w: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апшина Оксана Владимировна</w:t>
      </w:r>
      <w:r w:rsidRPr="00872014">
        <w:rPr>
          <w:rFonts w:ascii="Times New Roman" w:eastAsia="Calibri" w:hAnsi="Times New Roman" w:cs="Times New Roman"/>
          <w:sz w:val="28"/>
        </w:rPr>
        <w:t>,</w:t>
      </w: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872014">
        <w:rPr>
          <w:rFonts w:ascii="Times New Roman" w:eastAsia="Calibri" w:hAnsi="Times New Roman" w:cs="Times New Roman"/>
          <w:sz w:val="28"/>
        </w:rPr>
        <w:t xml:space="preserve">читель </w:t>
      </w:r>
      <w:r>
        <w:rPr>
          <w:rFonts w:ascii="Times New Roman" w:eastAsia="Calibri" w:hAnsi="Times New Roman" w:cs="Times New Roman"/>
          <w:sz w:val="28"/>
        </w:rPr>
        <w:t>математики</w:t>
      </w: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БОУ «Колосовская  СШ»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872014">
        <w:rPr>
          <w:rFonts w:ascii="Times New Roman" w:eastAsia="Calibri" w:hAnsi="Times New Roman" w:cs="Times New Roman"/>
          <w:sz w:val="28"/>
        </w:rPr>
        <w:t>с</w:t>
      </w:r>
      <w:proofErr w:type="gramEnd"/>
      <w:r w:rsidRPr="00872014">
        <w:rPr>
          <w:rFonts w:ascii="Times New Roman" w:eastAsia="Calibri" w:hAnsi="Times New Roman" w:cs="Times New Roman"/>
          <w:sz w:val="28"/>
        </w:rPr>
        <w:t>. Колосовка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2020</w:t>
      </w:r>
    </w:p>
    <w:p w:rsidR="00872014" w:rsidRDefault="00872014" w:rsidP="00872014">
      <w:pPr>
        <w:spacing w:after="0" w:line="240" w:lineRule="auto"/>
        <w:rPr>
          <w:rFonts w:ascii="Calibri" w:eastAsia="Calibri" w:hAnsi="Calibri" w:cs="Times New Roman"/>
        </w:rPr>
      </w:pPr>
    </w:p>
    <w:p w:rsidR="004936D7" w:rsidRPr="00872014" w:rsidRDefault="004936D7" w:rsidP="00872014">
      <w:pPr>
        <w:spacing w:after="0" w:line="240" w:lineRule="auto"/>
        <w:rPr>
          <w:rFonts w:ascii="Calibri" w:eastAsia="Calibri" w:hAnsi="Calibri" w:cs="Times New Roman"/>
        </w:rPr>
      </w:pPr>
    </w:p>
    <w:p w:rsidR="00872014" w:rsidRPr="00521F08" w:rsidRDefault="00CB462D" w:rsidP="00872014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F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</w:t>
      </w:r>
      <w:r w:rsidR="00872014" w:rsidRPr="00521F08">
        <w:rPr>
          <w:rFonts w:ascii="Times New Roman" w:eastAsia="Calibri" w:hAnsi="Times New Roman" w:cs="Times New Roman"/>
          <w:b/>
          <w:sz w:val="28"/>
          <w:szCs w:val="28"/>
        </w:rPr>
        <w:t>езультаты</w:t>
      </w:r>
      <w:r w:rsidRPr="00521F08">
        <w:rPr>
          <w:rFonts w:ascii="Times New Roman" w:eastAsia="Calibri" w:hAnsi="Times New Roman" w:cs="Times New Roman"/>
          <w:b/>
          <w:sz w:val="28"/>
          <w:szCs w:val="28"/>
        </w:rPr>
        <w:t xml:space="preserve"> освоения курса внеурочной деятельности</w:t>
      </w:r>
    </w:p>
    <w:p w:rsidR="00872014" w:rsidRPr="00521F08" w:rsidRDefault="00872014" w:rsidP="008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F08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: </w:t>
      </w:r>
      <w:r w:rsidRPr="00521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2014" w:rsidRPr="00521F08" w:rsidRDefault="00872014" w:rsidP="0087201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излагать ясно, точно, грамотно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примеры</w:t>
      </w:r>
      <w:proofErr w:type="spellEnd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proofErr w:type="gramStart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</w:t>
      </w:r>
      <w:proofErr w:type="gramEnd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креативность мышления, инициатива, находчивость, активность при решении м</w:t>
      </w:r>
      <w:r w:rsidR="00755915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матических задач;</w:t>
      </w:r>
    </w:p>
    <w:p w:rsidR="00872014" w:rsidRPr="00521F08" w:rsidRDefault="00872014" w:rsidP="00521F08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ировать процесс и результат учебн</w:t>
      </w:r>
      <w:r w:rsidR="00521F08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математической деятельности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014" w:rsidRPr="00521F08" w:rsidRDefault="006044A7" w:rsidP="008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21F08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521F08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.</w:t>
      </w:r>
    </w:p>
    <w:p w:rsidR="00872014" w:rsidRPr="00521F08" w:rsidRDefault="006044A7" w:rsidP="008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1F08">
        <w:rPr>
          <w:rFonts w:ascii="Times New Roman" w:eastAsia="Calibri" w:hAnsi="Times New Roman" w:cs="Times New Roman"/>
          <w:b/>
          <w:sz w:val="28"/>
          <w:szCs w:val="28"/>
        </w:rPr>
        <w:t>Регулятивные:</w:t>
      </w:r>
    </w:p>
    <w:p w:rsidR="00872014" w:rsidRPr="00521F08" w:rsidRDefault="00872014" w:rsidP="00521F0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нимать и использовать математические средства наглядности (графики, диаграммы, таблицы, схемы и др.);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- выдвигать гипотезы при решении учебных задач и понимать необходимость их проверки;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</w:t>
      </w:r>
      <w:proofErr w:type="gramStart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</w:t>
      </w:r>
      <w:proofErr w:type="gramEnd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одить в различных источниках информацию, необходимую для решения математических проблем, и представлять ее в понятной форме; 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-понимать сущность алгоритмических предписаний и умение действовать в соответствии с предложенным алгоритмом;</w:t>
      </w:r>
    </w:p>
    <w:p w:rsidR="00872014" w:rsidRPr="00521F08" w:rsidRDefault="00872014" w:rsidP="0087201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тавить самостоятельно цели, выбирать и создавать алгоритмы для решения</w:t>
      </w:r>
      <w:r w:rsidR="00521F08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математических проблем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014" w:rsidRPr="00521F08" w:rsidRDefault="00872014" w:rsidP="00872014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1F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044A7" w:rsidRPr="00521F08">
        <w:rPr>
          <w:rFonts w:ascii="Times New Roman" w:eastAsia="Calibri" w:hAnsi="Times New Roman" w:cs="Times New Roman"/>
          <w:b/>
          <w:sz w:val="28"/>
          <w:szCs w:val="28"/>
        </w:rPr>
        <w:t>Познавательные:</w:t>
      </w:r>
    </w:p>
    <w:p w:rsidR="00872014" w:rsidRPr="00521F08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 xml:space="preserve">-уметь создавать, применять и преобразовывать знаково-символические средства, модели и схемы для решения учебных и познавательных </w:t>
      </w:r>
      <w:r w:rsidR="00755915" w:rsidRPr="00521F08">
        <w:rPr>
          <w:rFonts w:ascii="Times New Roman" w:eastAsia="Calibri" w:hAnsi="Times New Roman" w:cs="Times New Roman"/>
          <w:sz w:val="28"/>
          <w:szCs w:val="28"/>
        </w:rPr>
        <w:t>задач;</w:t>
      </w:r>
    </w:p>
    <w:p w:rsidR="006044A7" w:rsidRPr="00521F08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 xml:space="preserve">-уметь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872014" w:rsidRPr="00521F08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>-уметь понимать и использовать математические средства наглядности (рисунки, чертежи, схемы и др.);</w:t>
      </w:r>
    </w:p>
    <w:p w:rsidR="00872014" w:rsidRPr="00521F08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>-уметь применять индуктивные и дедуктивные способы рассуждений, видеть различные стратегии решения задач.</w:t>
      </w:r>
    </w:p>
    <w:p w:rsidR="00872014" w:rsidRPr="00521F08" w:rsidRDefault="00872014" w:rsidP="008720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521F08">
        <w:rPr>
          <w:rFonts w:ascii="Times New Roman" w:eastAsia="Calibri" w:hAnsi="Times New Roman" w:cs="Times New Roman"/>
          <w:b/>
          <w:sz w:val="28"/>
          <w:szCs w:val="28"/>
        </w:rPr>
        <w:t>Коммуникативные:</w:t>
      </w:r>
    </w:p>
    <w:p w:rsidR="00872014" w:rsidRPr="00521F08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>-уметь организовывать учебное сотрудничество и совместную деятельность с учителем и сверстниками: определять цели, распределять функции и роли у</w:t>
      </w:r>
      <w:r w:rsidR="00755915" w:rsidRPr="00521F08">
        <w:rPr>
          <w:rFonts w:ascii="Times New Roman" w:eastAsia="Calibri" w:hAnsi="Times New Roman" w:cs="Times New Roman"/>
          <w:sz w:val="28"/>
          <w:szCs w:val="28"/>
        </w:rPr>
        <w:t>частников, общие способы работы;</w:t>
      </w:r>
    </w:p>
    <w:p w:rsidR="00872014" w:rsidRPr="00521F08" w:rsidRDefault="00755915" w:rsidP="006044A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>-уметь работать в группе,</w:t>
      </w:r>
      <w:r w:rsidR="00872014" w:rsidRPr="00521F08">
        <w:rPr>
          <w:rFonts w:ascii="Times New Roman" w:eastAsia="Calibri" w:hAnsi="Times New Roman" w:cs="Times New Roman"/>
          <w:sz w:val="28"/>
          <w:szCs w:val="28"/>
        </w:rPr>
        <w:t xml:space="preserve"> находить общее решение </w:t>
      </w:r>
      <w:r w:rsidR="006044A7" w:rsidRPr="00521F08">
        <w:rPr>
          <w:rFonts w:ascii="Times New Roman" w:eastAsia="Calibri" w:hAnsi="Times New Roman" w:cs="Times New Roman"/>
          <w:sz w:val="28"/>
          <w:szCs w:val="28"/>
        </w:rPr>
        <w:t xml:space="preserve">и разрешать конфликты на основе </w:t>
      </w:r>
      <w:r w:rsidR="00872014" w:rsidRPr="00521F08">
        <w:rPr>
          <w:rFonts w:ascii="Times New Roman" w:eastAsia="Calibri" w:hAnsi="Times New Roman" w:cs="Times New Roman"/>
          <w:sz w:val="28"/>
          <w:szCs w:val="28"/>
        </w:rPr>
        <w:t>согласования позиций и учета интересов;</w:t>
      </w:r>
    </w:p>
    <w:p w:rsidR="00872014" w:rsidRPr="00521F08" w:rsidRDefault="00872014" w:rsidP="00872014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521F08">
        <w:rPr>
          <w:rFonts w:ascii="Times New Roman" w:eastAsia="Calibri" w:hAnsi="Times New Roman" w:cs="Times New Roman"/>
          <w:sz w:val="28"/>
          <w:szCs w:val="28"/>
        </w:rPr>
        <w:t>-уметь формулировать, аргументировать и отстаивать свое мнение.</w:t>
      </w:r>
    </w:p>
    <w:p w:rsidR="00872014" w:rsidRPr="00521F08" w:rsidRDefault="00872014" w:rsidP="008720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521F08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872014" w:rsidRPr="00521F08" w:rsidRDefault="00872014" w:rsidP="006044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ть с математическим текстом, точно и грамотно выражать свои мысли в устной и письменной речи с применением математи</w:t>
      </w:r>
      <w:r w:rsidR="006044A7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 терминологии и символики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</w:t>
      </w:r>
      <w:proofErr w:type="gramStart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6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числе и числовых системах от натуральных до</w:t>
      </w:r>
      <w:r w:rsidR="00713D18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тельных чисел,</w:t>
      </w:r>
      <w:r w:rsidR="006044A7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ть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ами  устных, письменных, инструментальных вычислений;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13D18"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F6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ть формулы для нахождения </w:t>
      </w:r>
      <w:r w:rsidR="00F6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 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их фигур;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- применять изученные понятия, результаты, методы для решения задач </w:t>
      </w:r>
      <w:r w:rsidRPr="00521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72014" w:rsidRPr="00521F08" w:rsidRDefault="00872014" w:rsidP="0087201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2014" w:rsidRPr="00521F08" w:rsidRDefault="00872014" w:rsidP="00872014">
      <w:pPr>
        <w:numPr>
          <w:ilvl w:val="0"/>
          <w:numId w:val="38"/>
        </w:numPr>
        <w:shd w:val="clear" w:color="auto" w:fill="FFFFFF"/>
        <w:spacing w:after="0" w:line="30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курса</w:t>
      </w:r>
      <w:r w:rsidR="00911B52" w:rsidRPr="00521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неурочной деятельности с указанием форм организации и видов деятельности</w:t>
      </w:r>
    </w:p>
    <w:tbl>
      <w:tblPr>
        <w:tblStyle w:val="ac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2552"/>
        <w:gridCol w:w="3402"/>
      </w:tblGrid>
      <w:tr w:rsidR="007940DE" w:rsidRPr="00521F08" w:rsidTr="00F64049">
        <w:tc>
          <w:tcPr>
            <w:tcW w:w="993" w:type="dxa"/>
          </w:tcPr>
          <w:p w:rsidR="007940DE" w:rsidRPr="00521F08" w:rsidRDefault="007940DE" w:rsidP="00FC4F0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3260" w:type="dxa"/>
          </w:tcPr>
          <w:p w:rsidR="007940DE" w:rsidRPr="00521F08" w:rsidRDefault="007940DE" w:rsidP="00E1056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 xml:space="preserve">Тема </w:t>
            </w:r>
          </w:p>
        </w:tc>
        <w:tc>
          <w:tcPr>
            <w:tcW w:w="1134" w:type="dxa"/>
          </w:tcPr>
          <w:p w:rsidR="007940DE" w:rsidRPr="00521F08" w:rsidRDefault="007940DE" w:rsidP="002944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Кол-во часов</w:t>
            </w:r>
          </w:p>
        </w:tc>
        <w:tc>
          <w:tcPr>
            <w:tcW w:w="2552" w:type="dxa"/>
          </w:tcPr>
          <w:p w:rsidR="007940DE" w:rsidRPr="00521F08" w:rsidRDefault="007940DE" w:rsidP="002944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402" w:type="dxa"/>
          </w:tcPr>
          <w:p w:rsidR="007940DE" w:rsidRPr="00521F08" w:rsidRDefault="007940DE" w:rsidP="002944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</w:tr>
      <w:tr w:rsidR="00146ECC" w:rsidRPr="00521F08" w:rsidTr="00F64049">
        <w:tc>
          <w:tcPr>
            <w:tcW w:w="993" w:type="dxa"/>
          </w:tcPr>
          <w:p w:rsidR="00146ECC" w:rsidRPr="00521F08" w:rsidRDefault="00073D37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1</w:t>
            </w:r>
            <w:r w:rsidR="00F64049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-2</w:t>
            </w:r>
          </w:p>
        </w:tc>
        <w:tc>
          <w:tcPr>
            <w:tcW w:w="3260" w:type="dxa"/>
          </w:tcPr>
          <w:p w:rsidR="00146ECC" w:rsidRPr="00521F08" w:rsidRDefault="00073D37" w:rsidP="00073D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Числа и вычисления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йствия с обыкновенными и десятичными дробям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73D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лгебраические выраж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 Преобразования буквенных дробно-рациональных выражений</w:t>
            </w:r>
          </w:p>
        </w:tc>
        <w:tc>
          <w:tcPr>
            <w:tcW w:w="1134" w:type="dxa"/>
          </w:tcPr>
          <w:p w:rsidR="00146ECC" w:rsidRPr="00521F08" w:rsidRDefault="00146ECC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146ECC" w:rsidRPr="00521F08" w:rsidRDefault="00F64049" w:rsidP="00BD0759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опорных конспектов, составление алгоритма  решения, п</w:t>
            </w:r>
            <w:r w:rsidRPr="00521F08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 решения задач</w:t>
            </w:r>
          </w:p>
        </w:tc>
        <w:tc>
          <w:tcPr>
            <w:tcW w:w="3402" w:type="dxa"/>
          </w:tcPr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,  групповая  консультация,</w:t>
            </w:r>
          </w:p>
          <w:p w:rsidR="00146ECC" w:rsidRPr="00521F08" w:rsidRDefault="00146ECC" w:rsidP="00BD07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 дифференцированно-групповая</w:t>
            </w:r>
          </w:p>
        </w:tc>
      </w:tr>
      <w:tr w:rsidR="00073D37" w:rsidRPr="00521F08" w:rsidTr="00F64049">
        <w:tc>
          <w:tcPr>
            <w:tcW w:w="993" w:type="dxa"/>
          </w:tcPr>
          <w:p w:rsidR="00073D37" w:rsidRPr="00521F08" w:rsidRDefault="00F64049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3-4</w:t>
            </w:r>
          </w:p>
        </w:tc>
        <w:tc>
          <w:tcPr>
            <w:tcW w:w="3260" w:type="dxa"/>
          </w:tcPr>
          <w:p w:rsidR="00073D37" w:rsidRDefault="00073D37" w:rsidP="00713D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Текстовые задачи. </w:t>
            </w:r>
            <w:r w:rsidRPr="00073D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дачи на ча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 Задачи на движение. Задачи на проценты</w:t>
            </w:r>
          </w:p>
        </w:tc>
        <w:tc>
          <w:tcPr>
            <w:tcW w:w="1134" w:type="dxa"/>
          </w:tcPr>
          <w:p w:rsidR="00073D37" w:rsidRPr="00521F08" w:rsidRDefault="00F64049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F64049" w:rsidRPr="00521F08" w:rsidRDefault="00F64049" w:rsidP="00F64049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иск задач, решение нестандартных задач, </w:t>
            </w:r>
          </w:p>
          <w:p w:rsidR="00073D37" w:rsidRPr="00521F08" w:rsidRDefault="00F64049" w:rsidP="00F64049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F08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решения задач</w:t>
            </w:r>
          </w:p>
        </w:tc>
        <w:tc>
          <w:tcPr>
            <w:tcW w:w="3402" w:type="dxa"/>
          </w:tcPr>
          <w:p w:rsidR="008469EB" w:rsidRPr="00521F08" w:rsidRDefault="008469EB" w:rsidP="008469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ференция,</w:t>
            </w:r>
          </w:p>
          <w:p w:rsidR="008469EB" w:rsidRPr="00521F08" w:rsidRDefault="008469EB" w:rsidP="008469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,  групповая  консультация,</w:t>
            </w:r>
          </w:p>
          <w:p w:rsidR="008469EB" w:rsidRPr="00521F08" w:rsidRDefault="008469EB" w:rsidP="008469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</w:t>
            </w:r>
          </w:p>
          <w:p w:rsidR="00073D37" w:rsidRPr="00521F08" w:rsidRDefault="008469EB" w:rsidP="008469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, работа в паре</w:t>
            </w:r>
          </w:p>
        </w:tc>
      </w:tr>
      <w:tr w:rsidR="00146ECC" w:rsidRPr="00521F08" w:rsidTr="00F64049">
        <w:trPr>
          <w:trHeight w:val="1873"/>
        </w:trPr>
        <w:tc>
          <w:tcPr>
            <w:tcW w:w="993" w:type="dxa"/>
          </w:tcPr>
          <w:p w:rsidR="00146ECC" w:rsidRPr="00521F08" w:rsidRDefault="00F64049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260" w:type="dxa"/>
          </w:tcPr>
          <w:p w:rsidR="00146ECC" w:rsidRPr="00521F08" w:rsidRDefault="00073D37" w:rsidP="00073D37">
            <w:pPr>
              <w:pStyle w:val="a9"/>
              <w:numPr>
                <w:ilvl w:val="0"/>
                <w:numId w:val="46"/>
              </w:numPr>
              <w:shd w:val="clear" w:color="auto" w:fill="FFFFFF"/>
              <w:ind w:left="0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равнения. </w:t>
            </w:r>
            <w:r w:rsidR="00146ECC" w:rsidRPr="00521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нейные</w:t>
            </w:r>
            <w:r w:rsidR="00713D18" w:rsidRPr="00521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квадратные</w:t>
            </w:r>
            <w:r w:rsidR="00146ECC" w:rsidRPr="00521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13D18" w:rsidRPr="00521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авнения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1134" w:type="dxa"/>
          </w:tcPr>
          <w:p w:rsidR="00146ECC" w:rsidRPr="00521F08" w:rsidRDefault="00F64049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146ECC" w:rsidRPr="00521F08" w:rsidRDefault="008469EB" w:rsidP="00BD075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технологических карт по теме,</w:t>
            </w: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вление опорных конспектов, составление алгоритма  решения, п</w:t>
            </w:r>
            <w:r w:rsidRPr="00521F08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 решения задач</w:t>
            </w:r>
          </w:p>
        </w:tc>
        <w:tc>
          <w:tcPr>
            <w:tcW w:w="3402" w:type="dxa"/>
          </w:tcPr>
          <w:p w:rsidR="00146ECC" w:rsidRPr="00521F08" w:rsidRDefault="008469EB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146ECC"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дивидуальная,  групповая  консультация,</w:t>
            </w:r>
          </w:p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</w:t>
            </w:r>
          </w:p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, работа в паре</w:t>
            </w:r>
          </w:p>
        </w:tc>
      </w:tr>
      <w:tr w:rsidR="00146ECC" w:rsidRPr="00521F08" w:rsidTr="00F64049">
        <w:tc>
          <w:tcPr>
            <w:tcW w:w="993" w:type="dxa"/>
          </w:tcPr>
          <w:p w:rsidR="00146ECC" w:rsidRPr="00521F08" w:rsidRDefault="00F64049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260" w:type="dxa"/>
          </w:tcPr>
          <w:p w:rsidR="00146ECC" w:rsidRPr="00521F08" w:rsidRDefault="00073D37" w:rsidP="00073D37">
            <w:pPr>
              <w:pStyle w:val="a9"/>
              <w:numPr>
                <w:ilvl w:val="0"/>
                <w:numId w:val="4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ункции.</w:t>
            </w:r>
            <w:r w:rsidR="00146ECC" w:rsidRPr="00521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ордин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ямой. График функции</w:t>
            </w:r>
          </w:p>
        </w:tc>
        <w:tc>
          <w:tcPr>
            <w:tcW w:w="1134" w:type="dxa"/>
          </w:tcPr>
          <w:p w:rsidR="00146ECC" w:rsidRPr="00521F08" w:rsidRDefault="00F64049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146ECC" w:rsidRPr="00521F08" w:rsidRDefault="008469EB" w:rsidP="00BD075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опорных конспектов, составление алгоритма  решения, п</w:t>
            </w:r>
            <w:r w:rsidRPr="00521F08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 решения задач</w:t>
            </w:r>
          </w:p>
        </w:tc>
        <w:tc>
          <w:tcPr>
            <w:tcW w:w="3402" w:type="dxa"/>
          </w:tcPr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,  групповая  консультация,</w:t>
            </w:r>
          </w:p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ая работа, практическая работа, работа в паре, самостоятельная работа </w:t>
            </w:r>
          </w:p>
          <w:p w:rsidR="00146ECC" w:rsidRPr="00521F08" w:rsidRDefault="00146ECC" w:rsidP="00BD075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073D37" w:rsidRPr="00521F08" w:rsidTr="00F64049">
        <w:tc>
          <w:tcPr>
            <w:tcW w:w="993" w:type="dxa"/>
          </w:tcPr>
          <w:p w:rsidR="00073D37" w:rsidRDefault="00F64049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073D37" w:rsidRDefault="00073D37" w:rsidP="00073D37">
            <w:pPr>
              <w:pStyle w:val="a9"/>
              <w:numPr>
                <w:ilvl w:val="0"/>
                <w:numId w:val="4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Статистика и теория вероятностей. </w:t>
            </w:r>
            <w:r w:rsidRPr="00F640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Чтение</w:t>
            </w:r>
            <w:r w:rsidR="00F64049" w:rsidRPr="00F640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иаграмм и графиков</w:t>
            </w:r>
            <w:r w:rsidR="00F6404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73D37" w:rsidRPr="00521F08" w:rsidRDefault="00F64049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73D37" w:rsidRPr="00521F08" w:rsidRDefault="008469EB" w:rsidP="008469E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стоятельный поиск знаний,</w:t>
            </w:r>
            <w:r w:rsidRPr="00521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ку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шения задач</w:t>
            </w: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73D37" w:rsidRPr="00521F08" w:rsidRDefault="008469EB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</w:t>
            </w: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ктическая работа, работа в паре, самостоятельная работа</w:t>
            </w:r>
          </w:p>
        </w:tc>
      </w:tr>
      <w:tr w:rsidR="00146ECC" w:rsidRPr="00521F08" w:rsidTr="00F64049">
        <w:tc>
          <w:tcPr>
            <w:tcW w:w="993" w:type="dxa"/>
          </w:tcPr>
          <w:p w:rsidR="00146ECC" w:rsidRPr="00521F08" w:rsidRDefault="00F64049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  <w:r w:rsidR="00146ECC"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3260" w:type="dxa"/>
          </w:tcPr>
          <w:p w:rsidR="00146ECC" w:rsidRPr="00521F08" w:rsidRDefault="00073D37" w:rsidP="00713D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ео</w:t>
            </w:r>
            <w:r w:rsidR="00146ECC" w:rsidRPr="00521F0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трия.</w:t>
            </w:r>
            <w:r w:rsidR="00146ECC" w:rsidRPr="00521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13D18" w:rsidRPr="00521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геометрических задач</w:t>
            </w:r>
            <w:r w:rsidR="00F640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Решение практических задач</w:t>
            </w:r>
          </w:p>
        </w:tc>
        <w:tc>
          <w:tcPr>
            <w:tcW w:w="1134" w:type="dxa"/>
          </w:tcPr>
          <w:p w:rsidR="00146ECC" w:rsidRPr="00521F08" w:rsidRDefault="00F64049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146ECC" w:rsidRPr="00521F08" w:rsidRDefault="008469EB" w:rsidP="00521F08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вление опорных конспектов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ставление алгоритма  решения</w:t>
            </w:r>
          </w:p>
        </w:tc>
        <w:tc>
          <w:tcPr>
            <w:tcW w:w="3402" w:type="dxa"/>
          </w:tcPr>
          <w:p w:rsidR="00146ECC" w:rsidRPr="00521F08" w:rsidRDefault="008469EB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146ECC"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дивидуальная,  групповая  консультация,</w:t>
            </w:r>
          </w:p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</w:t>
            </w:r>
          </w:p>
          <w:p w:rsidR="00146ECC" w:rsidRPr="00521F08" w:rsidRDefault="00146ECC" w:rsidP="00BD075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, работа в паре</w:t>
            </w:r>
          </w:p>
        </w:tc>
      </w:tr>
      <w:tr w:rsidR="00146ECC" w:rsidRPr="00521F08" w:rsidTr="00F64049">
        <w:tc>
          <w:tcPr>
            <w:tcW w:w="993" w:type="dxa"/>
          </w:tcPr>
          <w:p w:rsidR="00146ECC" w:rsidRPr="00521F08" w:rsidRDefault="00146ECC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</w:tcPr>
          <w:p w:rsidR="00146ECC" w:rsidRPr="00521F08" w:rsidRDefault="00146ECC" w:rsidP="00BD0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134" w:type="dxa"/>
          </w:tcPr>
          <w:p w:rsidR="00146ECC" w:rsidRPr="00521F08" w:rsidRDefault="00146ECC" w:rsidP="00BD0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46ECC" w:rsidRPr="00521F08" w:rsidRDefault="00146ECC" w:rsidP="00BD075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знаний и умений</w:t>
            </w:r>
          </w:p>
        </w:tc>
        <w:tc>
          <w:tcPr>
            <w:tcW w:w="3402" w:type="dxa"/>
          </w:tcPr>
          <w:p w:rsidR="00146ECC" w:rsidRPr="00521F08" w:rsidRDefault="00146ECC" w:rsidP="008469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ини-</w:t>
            </w:r>
            <w:r w:rsidR="008469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ПР</w:t>
            </w:r>
            <w:r w:rsidRPr="00521F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  <w:r w:rsidRPr="00521F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амостоятельная работа</w:t>
            </w:r>
          </w:p>
        </w:tc>
      </w:tr>
    </w:tbl>
    <w:p w:rsidR="00176538" w:rsidRDefault="00176538" w:rsidP="00E3393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7143AE" w:rsidRPr="00521F08" w:rsidRDefault="00695F94" w:rsidP="00E33933">
      <w:pPr>
        <w:numPr>
          <w:ilvl w:val="0"/>
          <w:numId w:val="4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Pr="00521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0F2A" w:rsidRPr="00521F08" w:rsidRDefault="00110F2A" w:rsidP="00E33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498"/>
        <w:gridCol w:w="5464"/>
        <w:gridCol w:w="1212"/>
        <w:gridCol w:w="1817"/>
        <w:gridCol w:w="1749"/>
      </w:tblGrid>
      <w:tr w:rsidR="00E1056F" w:rsidRPr="00521F08" w:rsidTr="004936D7">
        <w:tc>
          <w:tcPr>
            <w:tcW w:w="471" w:type="dxa"/>
            <w:vMerge w:val="restart"/>
          </w:tcPr>
          <w:p w:rsidR="00E1056F" w:rsidRPr="00521F08" w:rsidRDefault="00E1056F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874" w:type="dxa"/>
            <w:vMerge w:val="restart"/>
          </w:tcPr>
          <w:p w:rsidR="00E1056F" w:rsidRPr="00521F08" w:rsidRDefault="00E1056F" w:rsidP="004936D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Тема занятия</w:t>
            </w:r>
          </w:p>
        </w:tc>
        <w:tc>
          <w:tcPr>
            <w:tcW w:w="1247" w:type="dxa"/>
            <w:vMerge w:val="restart"/>
          </w:tcPr>
          <w:p w:rsidR="00E1056F" w:rsidRPr="00521F08" w:rsidRDefault="00E1056F" w:rsidP="00493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Кол-во часов</w:t>
            </w:r>
          </w:p>
        </w:tc>
        <w:tc>
          <w:tcPr>
            <w:tcW w:w="3148" w:type="dxa"/>
            <w:gridSpan w:val="2"/>
          </w:tcPr>
          <w:p w:rsidR="00E1056F" w:rsidRPr="00521F08" w:rsidRDefault="00E1056F" w:rsidP="00E10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1056F" w:rsidRPr="00521F08" w:rsidTr="004936D7">
        <w:tc>
          <w:tcPr>
            <w:tcW w:w="471" w:type="dxa"/>
            <w:vMerge/>
          </w:tcPr>
          <w:p w:rsidR="00E1056F" w:rsidRPr="00521F08" w:rsidRDefault="00E1056F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5874" w:type="dxa"/>
            <w:vMerge/>
          </w:tcPr>
          <w:p w:rsidR="00E1056F" w:rsidRPr="00521F08" w:rsidRDefault="00E1056F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247" w:type="dxa"/>
            <w:vMerge/>
          </w:tcPr>
          <w:p w:rsidR="00E1056F" w:rsidRPr="00521F08" w:rsidRDefault="00E1056F" w:rsidP="00E33933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588" w:type="dxa"/>
          </w:tcPr>
          <w:p w:rsidR="00E1056F" w:rsidRPr="00521F08" w:rsidRDefault="00E1056F" w:rsidP="00E33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</w:t>
            </w:r>
          </w:p>
        </w:tc>
        <w:tc>
          <w:tcPr>
            <w:tcW w:w="1560" w:type="dxa"/>
          </w:tcPr>
          <w:p w:rsidR="00E1056F" w:rsidRPr="00521F08" w:rsidRDefault="00E1056F" w:rsidP="00E33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</w:t>
            </w: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4" w:type="dxa"/>
          </w:tcPr>
          <w:p w:rsidR="00630F5B" w:rsidRPr="00087A6D" w:rsidRDefault="00F64049" w:rsidP="00F6404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 с обыкновенными и десятичными дробями.</w:t>
            </w:r>
            <w:r w:rsidRPr="00087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4" w:type="dxa"/>
          </w:tcPr>
          <w:p w:rsidR="00630F5B" w:rsidRPr="00087A6D" w:rsidRDefault="00F64049" w:rsidP="00BD0759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гебраические выражения. Преобразования буквенных дробно-рациональных выражений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4" w:type="dxa"/>
          </w:tcPr>
          <w:p w:rsidR="00630F5B" w:rsidRPr="00087A6D" w:rsidRDefault="00F64049" w:rsidP="00F6404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на части. Задачи на проценты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4" w:type="dxa"/>
          </w:tcPr>
          <w:p w:rsidR="00630F5B" w:rsidRPr="00087A6D" w:rsidRDefault="00F64049" w:rsidP="00156306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на движение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4" w:type="dxa"/>
          </w:tcPr>
          <w:p w:rsidR="00630F5B" w:rsidRPr="00087A6D" w:rsidRDefault="00F64049" w:rsidP="00F64049">
            <w:pPr>
              <w:jc w:val="both"/>
              <w:textAlignment w:val="top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е и квадратные уравнения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4" w:type="dxa"/>
          </w:tcPr>
          <w:p w:rsidR="00630F5B" w:rsidRPr="00087A6D" w:rsidRDefault="00F64049" w:rsidP="00BD075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74" w:type="dxa"/>
          </w:tcPr>
          <w:p w:rsidR="00630F5B" w:rsidRPr="00087A6D" w:rsidRDefault="00F64049" w:rsidP="00F6404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ы </w:t>
            </w:r>
            <w:proofErr w:type="gramStart"/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й 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4" w:type="dxa"/>
          </w:tcPr>
          <w:p w:rsidR="00630F5B" w:rsidRPr="00087A6D" w:rsidRDefault="00F64049" w:rsidP="00BD075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функции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74" w:type="dxa"/>
          </w:tcPr>
          <w:p w:rsidR="00630F5B" w:rsidRPr="00087A6D" w:rsidRDefault="00F6404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диаграмм и графиков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74" w:type="dxa"/>
          </w:tcPr>
          <w:p w:rsidR="00630F5B" w:rsidRPr="00087A6D" w:rsidRDefault="00F64049" w:rsidP="00F6404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ометрических задач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74" w:type="dxa"/>
          </w:tcPr>
          <w:p w:rsidR="00630F5B" w:rsidRPr="00087A6D" w:rsidRDefault="00F64049" w:rsidP="00BD075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08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актических задач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630F5B" w:rsidRPr="00521F08" w:rsidTr="004936D7">
        <w:tc>
          <w:tcPr>
            <w:tcW w:w="471" w:type="dxa"/>
          </w:tcPr>
          <w:p w:rsidR="00630F5B" w:rsidRPr="00521F08" w:rsidRDefault="00630F5B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4" w:type="dxa"/>
          </w:tcPr>
          <w:p w:rsidR="00630F5B" w:rsidRPr="00087A6D" w:rsidRDefault="00F64049" w:rsidP="00847E01">
            <w:pPr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87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247" w:type="dxa"/>
            <w:vAlign w:val="center"/>
          </w:tcPr>
          <w:p w:rsidR="00630F5B" w:rsidRPr="00521F08" w:rsidRDefault="00630F5B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521F08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88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560" w:type="dxa"/>
          </w:tcPr>
          <w:p w:rsidR="00630F5B" w:rsidRPr="00521F08" w:rsidRDefault="00630F5B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</w:tbl>
    <w:p w:rsidR="00E83DBA" w:rsidRPr="00521F08" w:rsidRDefault="00E83DBA">
      <w:pPr>
        <w:rPr>
          <w:sz w:val="28"/>
          <w:szCs w:val="28"/>
        </w:rPr>
      </w:pPr>
    </w:p>
    <w:p w:rsidR="00E83DBA" w:rsidRDefault="00E83DBA"/>
    <w:p w:rsidR="00E83DBA" w:rsidRDefault="00E83DBA"/>
    <w:p w:rsidR="00CA2F5A" w:rsidRDefault="00CA2F5A"/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sectPr w:rsidR="00FE477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6DFF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400D4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06F5"/>
    <w:multiLevelType w:val="hybridMultilevel"/>
    <w:tmpl w:val="D06C393A"/>
    <w:lvl w:ilvl="0" w:tplc="BFC8CB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27AFC"/>
    <w:multiLevelType w:val="hybridMultilevel"/>
    <w:tmpl w:val="D612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308A5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F1D15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465A1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83C9C"/>
    <w:multiLevelType w:val="hybridMultilevel"/>
    <w:tmpl w:val="2CE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F2C74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17694"/>
    <w:multiLevelType w:val="hybridMultilevel"/>
    <w:tmpl w:val="F3CEE0B0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31"/>
  </w:num>
  <w:num w:numId="10">
    <w:abstractNumId w:val="33"/>
  </w:num>
  <w:num w:numId="11">
    <w:abstractNumId w:val="5"/>
  </w:num>
  <w:num w:numId="12">
    <w:abstractNumId w:val="22"/>
  </w:num>
  <w:num w:numId="13">
    <w:abstractNumId w:val="14"/>
  </w:num>
  <w:num w:numId="14">
    <w:abstractNumId w:val="36"/>
  </w:num>
  <w:num w:numId="1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7"/>
  </w:num>
  <w:num w:numId="18">
    <w:abstractNumId w:val="20"/>
  </w:num>
  <w:num w:numId="19">
    <w:abstractNumId w:val="17"/>
  </w:num>
  <w:num w:numId="20">
    <w:abstractNumId w:val="6"/>
  </w:num>
  <w:num w:numId="21">
    <w:abstractNumId w:val="25"/>
  </w:num>
  <w:num w:numId="22">
    <w:abstractNumId w:val="39"/>
  </w:num>
  <w:num w:numId="23">
    <w:abstractNumId w:val="2"/>
  </w:num>
  <w:num w:numId="24">
    <w:abstractNumId w:val="15"/>
  </w:num>
  <w:num w:numId="25">
    <w:abstractNumId w:val="29"/>
  </w:num>
  <w:num w:numId="26">
    <w:abstractNumId w:val="9"/>
  </w:num>
  <w:num w:numId="27">
    <w:abstractNumId w:val="7"/>
  </w:num>
  <w:num w:numId="28">
    <w:abstractNumId w:val="28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0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2"/>
  </w:num>
  <w:num w:numId="36">
    <w:abstractNumId w:val="13"/>
  </w:num>
  <w:num w:numId="37">
    <w:abstractNumId w:val="23"/>
  </w:num>
  <w:num w:numId="38">
    <w:abstractNumId w:val="34"/>
  </w:num>
  <w:num w:numId="39">
    <w:abstractNumId w:val="4"/>
  </w:num>
  <w:num w:numId="40">
    <w:abstractNumId w:val="8"/>
  </w:num>
  <w:num w:numId="41">
    <w:abstractNumId w:val="12"/>
  </w:num>
  <w:num w:numId="42">
    <w:abstractNumId w:val="38"/>
  </w:num>
  <w:num w:numId="43">
    <w:abstractNumId w:val="40"/>
  </w:num>
  <w:num w:numId="44">
    <w:abstractNumId w:val="26"/>
  </w:num>
  <w:num w:numId="45">
    <w:abstractNumId w:val="3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1"/>
    <w:rsid w:val="000362D3"/>
    <w:rsid w:val="00043060"/>
    <w:rsid w:val="00055213"/>
    <w:rsid w:val="00063B09"/>
    <w:rsid w:val="00073D37"/>
    <w:rsid w:val="00087A6D"/>
    <w:rsid w:val="000A73B5"/>
    <w:rsid w:val="000B3383"/>
    <w:rsid w:val="000D5253"/>
    <w:rsid w:val="000E0240"/>
    <w:rsid w:val="000E1827"/>
    <w:rsid w:val="000F3527"/>
    <w:rsid w:val="00104900"/>
    <w:rsid w:val="0010677D"/>
    <w:rsid w:val="00110F2A"/>
    <w:rsid w:val="00117A9C"/>
    <w:rsid w:val="00146ECC"/>
    <w:rsid w:val="00156306"/>
    <w:rsid w:val="00160755"/>
    <w:rsid w:val="0016115C"/>
    <w:rsid w:val="00167A46"/>
    <w:rsid w:val="00176538"/>
    <w:rsid w:val="00180F31"/>
    <w:rsid w:val="001C6DDD"/>
    <w:rsid w:val="001D604B"/>
    <w:rsid w:val="00224C67"/>
    <w:rsid w:val="00237292"/>
    <w:rsid w:val="00267129"/>
    <w:rsid w:val="00280F91"/>
    <w:rsid w:val="00294433"/>
    <w:rsid w:val="002B1C2A"/>
    <w:rsid w:val="002B2AFC"/>
    <w:rsid w:val="002C26AA"/>
    <w:rsid w:val="002D0AD9"/>
    <w:rsid w:val="002F56FA"/>
    <w:rsid w:val="002F684B"/>
    <w:rsid w:val="0030390D"/>
    <w:rsid w:val="00303A84"/>
    <w:rsid w:val="00304146"/>
    <w:rsid w:val="00320A45"/>
    <w:rsid w:val="0033286C"/>
    <w:rsid w:val="00357FA2"/>
    <w:rsid w:val="0037290F"/>
    <w:rsid w:val="00391C51"/>
    <w:rsid w:val="003B27A6"/>
    <w:rsid w:val="003D15CD"/>
    <w:rsid w:val="00403CD5"/>
    <w:rsid w:val="004152AE"/>
    <w:rsid w:val="00431495"/>
    <w:rsid w:val="00443F9A"/>
    <w:rsid w:val="004443FF"/>
    <w:rsid w:val="00461F0D"/>
    <w:rsid w:val="00471F85"/>
    <w:rsid w:val="0049343F"/>
    <w:rsid w:val="004936D7"/>
    <w:rsid w:val="00495CA8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1F08"/>
    <w:rsid w:val="00524323"/>
    <w:rsid w:val="00544B36"/>
    <w:rsid w:val="005567D3"/>
    <w:rsid w:val="00572B9B"/>
    <w:rsid w:val="00576D12"/>
    <w:rsid w:val="00585445"/>
    <w:rsid w:val="00597396"/>
    <w:rsid w:val="005F3F65"/>
    <w:rsid w:val="006044A7"/>
    <w:rsid w:val="00630F5B"/>
    <w:rsid w:val="00637308"/>
    <w:rsid w:val="00647F1D"/>
    <w:rsid w:val="00687B58"/>
    <w:rsid w:val="00695F94"/>
    <w:rsid w:val="006B4F84"/>
    <w:rsid w:val="006C4182"/>
    <w:rsid w:val="006D252A"/>
    <w:rsid w:val="006E2C6D"/>
    <w:rsid w:val="006F7797"/>
    <w:rsid w:val="007020B4"/>
    <w:rsid w:val="007112B8"/>
    <w:rsid w:val="00713D18"/>
    <w:rsid w:val="007143AE"/>
    <w:rsid w:val="0071652D"/>
    <w:rsid w:val="00751A6D"/>
    <w:rsid w:val="00755915"/>
    <w:rsid w:val="00761BFF"/>
    <w:rsid w:val="007646E7"/>
    <w:rsid w:val="0076522C"/>
    <w:rsid w:val="007727F7"/>
    <w:rsid w:val="007940DE"/>
    <w:rsid w:val="00816B58"/>
    <w:rsid w:val="00824C3E"/>
    <w:rsid w:val="00832709"/>
    <w:rsid w:val="0083506F"/>
    <w:rsid w:val="008469EB"/>
    <w:rsid w:val="00847E01"/>
    <w:rsid w:val="0085117F"/>
    <w:rsid w:val="008554AF"/>
    <w:rsid w:val="00872014"/>
    <w:rsid w:val="008B184E"/>
    <w:rsid w:val="008C3AD8"/>
    <w:rsid w:val="008C7376"/>
    <w:rsid w:val="008D30AC"/>
    <w:rsid w:val="008E54A6"/>
    <w:rsid w:val="008E5AE2"/>
    <w:rsid w:val="008E74A2"/>
    <w:rsid w:val="00903AB8"/>
    <w:rsid w:val="00911B52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72C53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2450F"/>
    <w:rsid w:val="00C325D8"/>
    <w:rsid w:val="00C4755B"/>
    <w:rsid w:val="00C51D23"/>
    <w:rsid w:val="00C52A4B"/>
    <w:rsid w:val="00CA2F5A"/>
    <w:rsid w:val="00CB462D"/>
    <w:rsid w:val="00CB7629"/>
    <w:rsid w:val="00CD64CC"/>
    <w:rsid w:val="00D00862"/>
    <w:rsid w:val="00D06AFF"/>
    <w:rsid w:val="00D14CFD"/>
    <w:rsid w:val="00D33B6C"/>
    <w:rsid w:val="00D41BC5"/>
    <w:rsid w:val="00D57DC5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1056F"/>
    <w:rsid w:val="00E32674"/>
    <w:rsid w:val="00E33933"/>
    <w:rsid w:val="00E35EC6"/>
    <w:rsid w:val="00E407DC"/>
    <w:rsid w:val="00E567CF"/>
    <w:rsid w:val="00E60AD2"/>
    <w:rsid w:val="00E83DBA"/>
    <w:rsid w:val="00E91306"/>
    <w:rsid w:val="00EA0480"/>
    <w:rsid w:val="00EE3FAA"/>
    <w:rsid w:val="00EF57FE"/>
    <w:rsid w:val="00F64049"/>
    <w:rsid w:val="00F67766"/>
    <w:rsid w:val="00F737C8"/>
    <w:rsid w:val="00F86306"/>
    <w:rsid w:val="00F9042B"/>
    <w:rsid w:val="00F96928"/>
    <w:rsid w:val="00F978F9"/>
    <w:rsid w:val="00FA3157"/>
    <w:rsid w:val="00FB4B6A"/>
    <w:rsid w:val="00FB58D5"/>
    <w:rsid w:val="00FB6F74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CB4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CB4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1CAE-3A0E-49D3-B0F8-BB4FCF68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Строкина</cp:lastModifiedBy>
  <cp:revision>6</cp:revision>
  <cp:lastPrinted>2018-08-28T11:33:00Z</cp:lastPrinted>
  <dcterms:created xsi:type="dcterms:W3CDTF">2020-09-12T16:41:00Z</dcterms:created>
  <dcterms:modified xsi:type="dcterms:W3CDTF">2020-09-17T06:52:00Z</dcterms:modified>
</cp:coreProperties>
</file>